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多三国事件簿之末世豪雄起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多三国事件簿之末世豪雄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00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那多三国事件簿之末世豪雄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